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677"/>
        <w:gridCol w:w="1678"/>
        <w:gridCol w:w="1822"/>
        <w:gridCol w:w="1678"/>
        <w:gridCol w:w="1589"/>
      </w:tblGrid>
      <w:tr w:rsidR="00DD4E2B" w14:paraId="1F4981A3" w14:textId="77777777" w:rsidTr="00A15E82">
        <w:tc>
          <w:tcPr>
            <w:tcW w:w="798" w:type="dxa"/>
          </w:tcPr>
          <w:p w14:paraId="426059EE" w14:textId="77777777" w:rsidR="00DD4E2B" w:rsidRDefault="00A450E7" w:rsidP="00A450E7">
            <w:pPr>
              <w:jc w:val="center"/>
            </w:pPr>
            <w:r>
              <w:t>Period</w:t>
            </w:r>
          </w:p>
        </w:tc>
        <w:tc>
          <w:tcPr>
            <w:tcW w:w="1677" w:type="dxa"/>
          </w:tcPr>
          <w:p w14:paraId="0566D9D4" w14:textId="77777777" w:rsidR="00DD4E2B" w:rsidRDefault="00DD4E2B" w:rsidP="00327579">
            <w:r>
              <w:t>Monday 1</w:t>
            </w:r>
            <w:r w:rsidR="00AD7460">
              <w:t>6</w:t>
            </w:r>
            <w:r>
              <w:t>th</w:t>
            </w:r>
          </w:p>
        </w:tc>
        <w:tc>
          <w:tcPr>
            <w:tcW w:w="1678" w:type="dxa"/>
          </w:tcPr>
          <w:p w14:paraId="55BF4FBD" w14:textId="77777777" w:rsidR="00DD4E2B" w:rsidRDefault="00DD4E2B" w:rsidP="00327579">
            <w:r>
              <w:t>Tuesday 1</w:t>
            </w:r>
            <w:r w:rsidR="00AD7460">
              <w:t>7</w:t>
            </w:r>
            <w:r>
              <w:t>th</w:t>
            </w:r>
          </w:p>
        </w:tc>
        <w:tc>
          <w:tcPr>
            <w:tcW w:w="1822" w:type="dxa"/>
          </w:tcPr>
          <w:p w14:paraId="2762E891" w14:textId="77777777" w:rsidR="00DD4E2B" w:rsidRDefault="00DD4E2B" w:rsidP="00327579">
            <w:r>
              <w:t xml:space="preserve">Wednesday </w:t>
            </w:r>
            <w:r w:rsidR="00AD7460">
              <w:t>18</w:t>
            </w:r>
            <w:r>
              <w:t>th</w:t>
            </w:r>
          </w:p>
        </w:tc>
        <w:tc>
          <w:tcPr>
            <w:tcW w:w="1678" w:type="dxa"/>
          </w:tcPr>
          <w:p w14:paraId="1880D387" w14:textId="77777777" w:rsidR="00DD4E2B" w:rsidRDefault="00AD7460" w:rsidP="00327579">
            <w:r>
              <w:t>Thursday 19</w:t>
            </w:r>
            <w:r w:rsidR="00327579" w:rsidRPr="00327579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  <w:r w:rsidR="00327579">
              <w:t xml:space="preserve"> </w:t>
            </w:r>
          </w:p>
        </w:tc>
        <w:tc>
          <w:tcPr>
            <w:tcW w:w="1589" w:type="dxa"/>
          </w:tcPr>
          <w:p w14:paraId="213F9525" w14:textId="77777777" w:rsidR="00DD4E2B" w:rsidRDefault="00AD7460">
            <w:r>
              <w:t>Friday 20</w:t>
            </w:r>
            <w:r w:rsidRPr="00AD7460">
              <w:rPr>
                <w:vertAlign w:val="superscript"/>
              </w:rPr>
              <w:t>th</w:t>
            </w:r>
            <w:r w:rsidR="00327579">
              <w:t xml:space="preserve"> </w:t>
            </w:r>
          </w:p>
        </w:tc>
      </w:tr>
      <w:tr w:rsidR="00957C4D" w14:paraId="709C205B" w14:textId="77777777" w:rsidTr="00A15E82">
        <w:tc>
          <w:tcPr>
            <w:tcW w:w="798" w:type="dxa"/>
          </w:tcPr>
          <w:p w14:paraId="61FF11D8" w14:textId="77777777" w:rsidR="00957C4D" w:rsidRDefault="00957C4D" w:rsidP="00A450E7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14:paraId="115C7E30" w14:textId="77777777" w:rsidR="00957C4D" w:rsidRDefault="00957C4D" w:rsidP="00DD4E2B">
            <w:pPr>
              <w:jc w:val="center"/>
            </w:pPr>
          </w:p>
          <w:p w14:paraId="2461AE70" w14:textId="77777777" w:rsidR="00327579" w:rsidRDefault="00327579" w:rsidP="00327579"/>
          <w:p w14:paraId="526DBE9A" w14:textId="77777777" w:rsidR="00957C4D" w:rsidRDefault="00957C4D" w:rsidP="00DD4E2B">
            <w:pPr>
              <w:jc w:val="center"/>
            </w:pPr>
          </w:p>
        </w:tc>
        <w:tc>
          <w:tcPr>
            <w:tcW w:w="1678" w:type="dxa"/>
          </w:tcPr>
          <w:p w14:paraId="577B5D2B" w14:textId="77777777" w:rsidR="00957C4D" w:rsidRDefault="00022A66" w:rsidP="00095207">
            <w:pPr>
              <w:jc w:val="center"/>
            </w:pPr>
            <w:r>
              <w:t>History</w:t>
            </w:r>
          </w:p>
          <w:p w14:paraId="32B21343" w14:textId="77777777" w:rsidR="00022A66" w:rsidRDefault="00022A66" w:rsidP="00022A66">
            <w:pPr>
              <w:jc w:val="center"/>
            </w:pPr>
            <w:r>
              <w:t>3D</w:t>
            </w:r>
            <w:r w:rsidRPr="00E2371B">
              <w:t xml:space="preserve"> </w:t>
            </w:r>
          </w:p>
          <w:p w14:paraId="5735F176" w14:textId="7499C69B" w:rsidR="00022A66" w:rsidRDefault="00022A66" w:rsidP="00022A66">
            <w:pPr>
              <w:jc w:val="center"/>
            </w:pPr>
            <w:r>
              <w:t>I</w:t>
            </w:r>
            <w:r w:rsidRPr="00E2371B">
              <w:t>n class</w:t>
            </w:r>
          </w:p>
        </w:tc>
        <w:tc>
          <w:tcPr>
            <w:tcW w:w="1822" w:type="dxa"/>
          </w:tcPr>
          <w:p w14:paraId="01DB5549" w14:textId="77777777" w:rsidR="00957C4D" w:rsidRDefault="00914AE9" w:rsidP="00DD4E2B">
            <w:pPr>
              <w:jc w:val="center"/>
            </w:pPr>
            <w:r>
              <w:t>Biology</w:t>
            </w:r>
          </w:p>
          <w:p w14:paraId="3D0B2C6D" w14:textId="64E265C8" w:rsidR="00095207" w:rsidRDefault="00095207" w:rsidP="00DD4E2B">
            <w:pPr>
              <w:jc w:val="center"/>
            </w:pPr>
            <w:r>
              <w:t>All sections</w:t>
            </w:r>
          </w:p>
          <w:p w14:paraId="4B7D1BB3" w14:textId="44031006" w:rsidR="00914AE9" w:rsidRDefault="00914AE9" w:rsidP="00DD4E2B">
            <w:pPr>
              <w:jc w:val="center"/>
            </w:pPr>
            <w:r>
              <w:t>Assembly Hall</w:t>
            </w:r>
          </w:p>
        </w:tc>
        <w:tc>
          <w:tcPr>
            <w:tcW w:w="1678" w:type="dxa"/>
          </w:tcPr>
          <w:p w14:paraId="216CB152" w14:textId="77777777" w:rsidR="00957C4D" w:rsidRDefault="00095207" w:rsidP="00DD4E2B">
            <w:pPr>
              <w:jc w:val="center"/>
            </w:pPr>
            <w:r>
              <w:t>French Listening</w:t>
            </w:r>
          </w:p>
          <w:p w14:paraId="199C8815" w14:textId="61DB690F" w:rsidR="00095207" w:rsidRDefault="00095207" w:rsidP="00DD4E2B">
            <w:pPr>
              <w:jc w:val="center"/>
            </w:pPr>
            <w:r>
              <w:t>Assembly Hall</w:t>
            </w:r>
          </w:p>
        </w:tc>
        <w:tc>
          <w:tcPr>
            <w:tcW w:w="1589" w:type="dxa"/>
          </w:tcPr>
          <w:p w14:paraId="4BBA401E" w14:textId="2AC0C700" w:rsidR="00022A66" w:rsidRDefault="00022A66" w:rsidP="00022A66">
            <w:pPr>
              <w:jc w:val="center"/>
            </w:pPr>
            <w:r>
              <w:t>RMPS</w:t>
            </w:r>
          </w:p>
          <w:p w14:paraId="433A9B96" w14:textId="13EB0893" w:rsidR="00022A66" w:rsidRDefault="00022A66" w:rsidP="00022A66">
            <w:pPr>
              <w:jc w:val="center"/>
            </w:pPr>
            <w:r>
              <w:t>3W</w:t>
            </w:r>
            <w:r w:rsidRPr="00E2371B">
              <w:t xml:space="preserve"> </w:t>
            </w:r>
          </w:p>
          <w:p w14:paraId="251D503E" w14:textId="3A6F976B" w:rsidR="00507B03" w:rsidRPr="00885AC4" w:rsidRDefault="00022A66" w:rsidP="00022A66">
            <w:pPr>
              <w:jc w:val="center"/>
              <w:rPr>
                <w:b/>
                <w:i/>
              </w:rPr>
            </w:pPr>
            <w:r>
              <w:t>I</w:t>
            </w:r>
            <w:r w:rsidRPr="00E2371B">
              <w:t>n class</w:t>
            </w:r>
          </w:p>
        </w:tc>
      </w:tr>
      <w:tr w:rsidR="00957C4D" w14:paraId="10999D74" w14:textId="77777777" w:rsidTr="00A15E82">
        <w:tc>
          <w:tcPr>
            <w:tcW w:w="798" w:type="dxa"/>
          </w:tcPr>
          <w:p w14:paraId="309227FD" w14:textId="56638C1D" w:rsidR="00957C4D" w:rsidRDefault="00957C4D" w:rsidP="00A450E7">
            <w:pPr>
              <w:jc w:val="center"/>
            </w:pPr>
            <w:r>
              <w:t>2</w:t>
            </w:r>
          </w:p>
        </w:tc>
        <w:tc>
          <w:tcPr>
            <w:tcW w:w="1677" w:type="dxa"/>
          </w:tcPr>
          <w:p w14:paraId="7214E229" w14:textId="77777777" w:rsidR="00507B03" w:rsidRDefault="00507B03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6352327" w14:textId="77777777" w:rsidR="00327579" w:rsidRDefault="00327579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F924424" w14:textId="77777777" w:rsidR="00327579" w:rsidRDefault="00327579" w:rsidP="00327579">
            <w:pPr>
              <w:rPr>
                <w:color w:val="FF0000"/>
                <w:sz w:val="18"/>
                <w:szCs w:val="18"/>
              </w:rPr>
            </w:pPr>
          </w:p>
          <w:p w14:paraId="094D0308" w14:textId="77777777" w:rsidR="00327579" w:rsidRPr="00507B03" w:rsidRDefault="00327579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A79F73C" w14:textId="77777777" w:rsidR="00957C4D" w:rsidRDefault="00957C4D" w:rsidP="00DD4E2B">
            <w:pPr>
              <w:jc w:val="center"/>
            </w:pPr>
          </w:p>
        </w:tc>
        <w:tc>
          <w:tcPr>
            <w:tcW w:w="1822" w:type="dxa"/>
          </w:tcPr>
          <w:p w14:paraId="640EB4E0" w14:textId="77777777" w:rsidR="00957C4D" w:rsidRDefault="00957C4D" w:rsidP="00DD4E2B">
            <w:pPr>
              <w:jc w:val="center"/>
            </w:pPr>
          </w:p>
        </w:tc>
        <w:tc>
          <w:tcPr>
            <w:tcW w:w="1678" w:type="dxa"/>
          </w:tcPr>
          <w:p w14:paraId="233DEDC9" w14:textId="77777777" w:rsidR="00957C4D" w:rsidRDefault="00957C4D" w:rsidP="00DD4E2B">
            <w:pPr>
              <w:jc w:val="center"/>
            </w:pPr>
          </w:p>
        </w:tc>
        <w:tc>
          <w:tcPr>
            <w:tcW w:w="1589" w:type="dxa"/>
          </w:tcPr>
          <w:p w14:paraId="19D80DE4" w14:textId="77777777" w:rsidR="00957C4D" w:rsidRDefault="00957C4D" w:rsidP="00DD4E2B">
            <w:pPr>
              <w:jc w:val="center"/>
            </w:pPr>
          </w:p>
        </w:tc>
      </w:tr>
      <w:tr w:rsidR="00DD4E2B" w14:paraId="1A48A837" w14:textId="77777777" w:rsidTr="00A15E82">
        <w:tc>
          <w:tcPr>
            <w:tcW w:w="798" w:type="dxa"/>
          </w:tcPr>
          <w:p w14:paraId="703A1267" w14:textId="77777777" w:rsidR="00DD4E2B" w:rsidRDefault="00DD4E2B" w:rsidP="00A450E7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7EE0DA26" w14:textId="77777777" w:rsidR="00507B03" w:rsidRDefault="00507B03" w:rsidP="00DD4E2B">
            <w:pPr>
              <w:jc w:val="center"/>
              <w:rPr>
                <w:color w:val="FF0000"/>
              </w:rPr>
            </w:pPr>
          </w:p>
          <w:p w14:paraId="131DD0D4" w14:textId="77777777" w:rsidR="00327579" w:rsidRDefault="00327579" w:rsidP="00327579">
            <w:pPr>
              <w:rPr>
                <w:color w:val="FF0000"/>
              </w:rPr>
            </w:pPr>
          </w:p>
          <w:p w14:paraId="79E11394" w14:textId="77777777" w:rsidR="00327579" w:rsidRPr="00507B03" w:rsidRDefault="00327579" w:rsidP="00DD4E2B">
            <w:pPr>
              <w:jc w:val="center"/>
              <w:rPr>
                <w:color w:val="FF0000"/>
              </w:rPr>
            </w:pPr>
          </w:p>
        </w:tc>
        <w:tc>
          <w:tcPr>
            <w:tcW w:w="1678" w:type="dxa"/>
          </w:tcPr>
          <w:p w14:paraId="3A8D1E5F" w14:textId="77777777" w:rsidR="00F6310D" w:rsidRDefault="00F6310D" w:rsidP="00F6310D">
            <w:pPr>
              <w:jc w:val="center"/>
            </w:pPr>
            <w:r>
              <w:t xml:space="preserve">Graph </w:t>
            </w:r>
            <w:proofErr w:type="spellStart"/>
            <w:r>
              <w:t>Comm</w:t>
            </w:r>
            <w:proofErr w:type="spellEnd"/>
          </w:p>
          <w:p w14:paraId="52D2E45F" w14:textId="015233F8" w:rsidR="00F6310D" w:rsidRDefault="00F6310D" w:rsidP="00F6310D">
            <w:pPr>
              <w:jc w:val="center"/>
            </w:pPr>
            <w:r>
              <w:t>3G</w:t>
            </w:r>
          </w:p>
          <w:p w14:paraId="4AB9084E" w14:textId="7F9003BF" w:rsidR="00DD4E2B" w:rsidRDefault="00F6310D" w:rsidP="00F6310D">
            <w:pPr>
              <w:jc w:val="center"/>
            </w:pPr>
            <w:r>
              <w:t>In class</w:t>
            </w:r>
          </w:p>
        </w:tc>
        <w:tc>
          <w:tcPr>
            <w:tcW w:w="1822" w:type="dxa"/>
          </w:tcPr>
          <w:p w14:paraId="500E99C7" w14:textId="70F4F21A" w:rsidR="00F6310D" w:rsidRDefault="00F6310D" w:rsidP="00F6310D">
            <w:pPr>
              <w:jc w:val="center"/>
            </w:pPr>
            <w:r>
              <w:t>French Reading</w:t>
            </w:r>
          </w:p>
          <w:p w14:paraId="378075C6" w14:textId="5B2E49AC" w:rsidR="00DD4E2B" w:rsidRDefault="00F6310D" w:rsidP="00F6310D">
            <w:pPr>
              <w:jc w:val="center"/>
            </w:pPr>
            <w:r>
              <w:t>Assembly Hall</w:t>
            </w:r>
          </w:p>
        </w:tc>
        <w:tc>
          <w:tcPr>
            <w:tcW w:w="1678" w:type="dxa"/>
          </w:tcPr>
          <w:p w14:paraId="5632F3D0" w14:textId="74DFB4E4" w:rsidR="00DD4E2B" w:rsidRDefault="00DD4E2B" w:rsidP="00F6310D">
            <w:pPr>
              <w:jc w:val="center"/>
            </w:pPr>
          </w:p>
        </w:tc>
        <w:tc>
          <w:tcPr>
            <w:tcW w:w="1589" w:type="dxa"/>
          </w:tcPr>
          <w:p w14:paraId="0C9E3B7F" w14:textId="77777777" w:rsidR="00022A66" w:rsidRDefault="00022A66" w:rsidP="00022A66">
            <w:pPr>
              <w:jc w:val="center"/>
            </w:pPr>
            <w:r>
              <w:t>History</w:t>
            </w:r>
          </w:p>
          <w:p w14:paraId="2D5D4118" w14:textId="77777777" w:rsidR="00022A66" w:rsidRDefault="00022A66" w:rsidP="00022A66">
            <w:pPr>
              <w:jc w:val="center"/>
            </w:pPr>
            <w:r>
              <w:t>3D</w:t>
            </w:r>
            <w:r w:rsidRPr="00E2371B">
              <w:t xml:space="preserve"> </w:t>
            </w:r>
          </w:p>
          <w:p w14:paraId="7BC045F4" w14:textId="6D96F3E8" w:rsidR="00957C4D" w:rsidRDefault="00022A66" w:rsidP="00022A66">
            <w:pPr>
              <w:jc w:val="center"/>
            </w:pPr>
            <w:r>
              <w:t>I</w:t>
            </w:r>
            <w:r w:rsidRPr="00E2371B">
              <w:t>n class</w:t>
            </w:r>
          </w:p>
        </w:tc>
      </w:tr>
      <w:tr w:rsidR="00DD4E2B" w14:paraId="7019FFDC" w14:textId="77777777" w:rsidTr="00A15E82">
        <w:tc>
          <w:tcPr>
            <w:tcW w:w="798" w:type="dxa"/>
          </w:tcPr>
          <w:p w14:paraId="706A0225" w14:textId="77777777" w:rsidR="00DD4E2B" w:rsidRDefault="00DD4E2B" w:rsidP="00A450E7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14:paraId="2DE1402D" w14:textId="77777777" w:rsidR="00DD4E2B" w:rsidRDefault="00DD4E2B" w:rsidP="00DD4E2B">
            <w:pPr>
              <w:jc w:val="center"/>
            </w:pPr>
          </w:p>
          <w:p w14:paraId="3567C634" w14:textId="77777777" w:rsidR="00327579" w:rsidRDefault="00327579" w:rsidP="00327579"/>
          <w:p w14:paraId="692B9A25" w14:textId="77777777" w:rsidR="00327579" w:rsidRDefault="00327579" w:rsidP="00DD4E2B">
            <w:pPr>
              <w:jc w:val="center"/>
            </w:pPr>
          </w:p>
        </w:tc>
        <w:tc>
          <w:tcPr>
            <w:tcW w:w="1678" w:type="dxa"/>
          </w:tcPr>
          <w:p w14:paraId="48C574CD" w14:textId="77777777" w:rsidR="001741D7" w:rsidRDefault="001741D7" w:rsidP="00DD4E2B">
            <w:pPr>
              <w:jc w:val="center"/>
            </w:pPr>
          </w:p>
        </w:tc>
        <w:tc>
          <w:tcPr>
            <w:tcW w:w="1822" w:type="dxa"/>
          </w:tcPr>
          <w:p w14:paraId="5A1EC3DF" w14:textId="77777777" w:rsidR="00DD4E2B" w:rsidRDefault="00DD4E2B" w:rsidP="00DD4E2B">
            <w:pPr>
              <w:jc w:val="center"/>
            </w:pPr>
          </w:p>
        </w:tc>
        <w:tc>
          <w:tcPr>
            <w:tcW w:w="1678" w:type="dxa"/>
          </w:tcPr>
          <w:p w14:paraId="1AF51087" w14:textId="77777777" w:rsidR="00F13959" w:rsidRDefault="00F6310D" w:rsidP="00DD4E2B">
            <w:pPr>
              <w:jc w:val="center"/>
            </w:pPr>
            <w:r>
              <w:t>Music Listening</w:t>
            </w:r>
          </w:p>
          <w:p w14:paraId="60EF82A0" w14:textId="77777777" w:rsidR="00F6310D" w:rsidRDefault="00F6310D" w:rsidP="00DD4E2B">
            <w:pPr>
              <w:jc w:val="center"/>
            </w:pPr>
            <w:r>
              <w:t>All sections</w:t>
            </w:r>
          </w:p>
          <w:p w14:paraId="694D3553" w14:textId="5D0B0178" w:rsidR="00F6310D" w:rsidRDefault="00F6310D" w:rsidP="00DD4E2B">
            <w:pPr>
              <w:jc w:val="center"/>
            </w:pPr>
            <w:r>
              <w:t>Assembly Hall</w:t>
            </w:r>
          </w:p>
        </w:tc>
        <w:tc>
          <w:tcPr>
            <w:tcW w:w="1589" w:type="dxa"/>
          </w:tcPr>
          <w:p w14:paraId="52039FE5" w14:textId="77777777" w:rsidR="00DD4E2B" w:rsidRDefault="00DD4E2B" w:rsidP="00DD4E2B">
            <w:pPr>
              <w:jc w:val="center"/>
            </w:pPr>
          </w:p>
        </w:tc>
      </w:tr>
      <w:tr w:rsidR="00DD4E2B" w14:paraId="2ECC67BB" w14:textId="77777777" w:rsidTr="00A15E82">
        <w:tc>
          <w:tcPr>
            <w:tcW w:w="798" w:type="dxa"/>
          </w:tcPr>
          <w:p w14:paraId="30799BCD" w14:textId="5F731575" w:rsidR="00DD4E2B" w:rsidRDefault="00DD4E2B" w:rsidP="00A450E7">
            <w:pPr>
              <w:jc w:val="center"/>
            </w:pPr>
            <w:r>
              <w:t>5</w:t>
            </w:r>
          </w:p>
        </w:tc>
        <w:tc>
          <w:tcPr>
            <w:tcW w:w="1677" w:type="dxa"/>
          </w:tcPr>
          <w:p w14:paraId="445ACB22" w14:textId="77777777" w:rsidR="00DD4E2B" w:rsidRDefault="00DD4E2B" w:rsidP="00327579"/>
          <w:p w14:paraId="6A2FB203" w14:textId="77777777" w:rsidR="00327579" w:rsidRDefault="00327579" w:rsidP="00327579"/>
          <w:p w14:paraId="42CD150D" w14:textId="77777777" w:rsidR="00327579" w:rsidRDefault="00327579" w:rsidP="00DD4E2B">
            <w:pPr>
              <w:jc w:val="center"/>
            </w:pPr>
          </w:p>
        </w:tc>
        <w:tc>
          <w:tcPr>
            <w:tcW w:w="1678" w:type="dxa"/>
          </w:tcPr>
          <w:p w14:paraId="50AD6625" w14:textId="77777777" w:rsidR="00DD4E2B" w:rsidRDefault="00DD4E2B" w:rsidP="00DD4E2B">
            <w:pPr>
              <w:jc w:val="center"/>
            </w:pPr>
          </w:p>
        </w:tc>
        <w:tc>
          <w:tcPr>
            <w:tcW w:w="1822" w:type="dxa"/>
          </w:tcPr>
          <w:p w14:paraId="27346BCA" w14:textId="4A7415CF" w:rsidR="00F6310D" w:rsidRDefault="00F6310D" w:rsidP="00DD4E2B">
            <w:pPr>
              <w:jc w:val="center"/>
            </w:pPr>
          </w:p>
        </w:tc>
        <w:tc>
          <w:tcPr>
            <w:tcW w:w="1678" w:type="dxa"/>
          </w:tcPr>
          <w:p w14:paraId="2117EFC3" w14:textId="77777777" w:rsidR="00DD4E2B" w:rsidRDefault="00DD4E2B" w:rsidP="00DD4E2B">
            <w:pPr>
              <w:jc w:val="center"/>
            </w:pPr>
          </w:p>
        </w:tc>
        <w:tc>
          <w:tcPr>
            <w:tcW w:w="1589" w:type="dxa"/>
          </w:tcPr>
          <w:p w14:paraId="2E55DB57" w14:textId="77777777" w:rsidR="00DD4E2B" w:rsidRDefault="00DD4E2B" w:rsidP="00957C4D">
            <w:pPr>
              <w:jc w:val="center"/>
            </w:pPr>
          </w:p>
        </w:tc>
      </w:tr>
      <w:tr w:rsidR="00022A66" w14:paraId="2F877D74" w14:textId="77777777" w:rsidTr="00A15E82">
        <w:tc>
          <w:tcPr>
            <w:tcW w:w="798" w:type="dxa"/>
          </w:tcPr>
          <w:p w14:paraId="72B44394" w14:textId="00F038D8" w:rsidR="00022A66" w:rsidRDefault="00022A66" w:rsidP="00A450E7">
            <w:pPr>
              <w:jc w:val="center"/>
            </w:pPr>
            <w:r>
              <w:t>6</w:t>
            </w:r>
          </w:p>
        </w:tc>
        <w:tc>
          <w:tcPr>
            <w:tcW w:w="1677" w:type="dxa"/>
          </w:tcPr>
          <w:p w14:paraId="4DE9BAFB" w14:textId="77777777" w:rsidR="00022A66" w:rsidRDefault="00022A66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AB70DBF" w14:textId="77777777" w:rsidR="00022A66" w:rsidRDefault="00022A66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B9714B3" w14:textId="77777777" w:rsidR="00022A66" w:rsidRPr="00507B03" w:rsidRDefault="00022A66" w:rsidP="00DD4E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6E021FB2" w14:textId="54A78971" w:rsidR="00022A66" w:rsidRDefault="00022A66" w:rsidP="00C356E9">
            <w:pPr>
              <w:jc w:val="center"/>
            </w:pPr>
          </w:p>
        </w:tc>
        <w:tc>
          <w:tcPr>
            <w:tcW w:w="1822" w:type="dxa"/>
          </w:tcPr>
          <w:p w14:paraId="7CDB4701" w14:textId="77777777" w:rsidR="00022A66" w:rsidRDefault="00022A66" w:rsidP="00DD4E2B">
            <w:pPr>
              <w:jc w:val="center"/>
            </w:pPr>
            <w:r>
              <w:t>Chemistry</w:t>
            </w:r>
          </w:p>
          <w:p w14:paraId="3AB4B2FD" w14:textId="4143679B" w:rsidR="00022A66" w:rsidRDefault="00022A66" w:rsidP="00DD4E2B">
            <w:pPr>
              <w:jc w:val="center"/>
            </w:pPr>
            <w:r>
              <w:t>All sections</w:t>
            </w:r>
          </w:p>
          <w:p w14:paraId="6286D57D" w14:textId="46907FF1" w:rsidR="00022A66" w:rsidRDefault="00022A66" w:rsidP="00DD4E2B">
            <w:pPr>
              <w:jc w:val="center"/>
            </w:pPr>
            <w:r>
              <w:t>Assembly Hall</w:t>
            </w:r>
          </w:p>
        </w:tc>
        <w:tc>
          <w:tcPr>
            <w:tcW w:w="1678" w:type="dxa"/>
          </w:tcPr>
          <w:p w14:paraId="69B916EA" w14:textId="7A9581DE" w:rsidR="00022A66" w:rsidRDefault="00022A66" w:rsidP="00DD4E2B">
            <w:pPr>
              <w:jc w:val="center"/>
            </w:pPr>
          </w:p>
        </w:tc>
        <w:tc>
          <w:tcPr>
            <w:tcW w:w="1589" w:type="dxa"/>
          </w:tcPr>
          <w:p w14:paraId="7FF8C860" w14:textId="77777777" w:rsidR="00022A66" w:rsidRDefault="00F6310D" w:rsidP="00DD4E2B">
            <w:pPr>
              <w:jc w:val="center"/>
            </w:pPr>
            <w:r>
              <w:t xml:space="preserve">Graph </w:t>
            </w:r>
            <w:proofErr w:type="spellStart"/>
            <w:r>
              <w:t>Comm</w:t>
            </w:r>
            <w:proofErr w:type="spellEnd"/>
          </w:p>
          <w:p w14:paraId="062C11AD" w14:textId="77777777" w:rsidR="00F6310D" w:rsidRDefault="00F6310D" w:rsidP="00DD4E2B">
            <w:pPr>
              <w:jc w:val="center"/>
            </w:pPr>
            <w:r>
              <w:t>3H</w:t>
            </w:r>
          </w:p>
          <w:p w14:paraId="7CB10E88" w14:textId="71A4BDA7" w:rsidR="00F6310D" w:rsidRDefault="00F6310D" w:rsidP="00DD4E2B">
            <w:pPr>
              <w:jc w:val="center"/>
            </w:pPr>
            <w:r>
              <w:t>In class</w:t>
            </w:r>
          </w:p>
        </w:tc>
      </w:tr>
      <w:tr w:rsidR="00022A66" w14:paraId="79933D76" w14:textId="77777777" w:rsidTr="00F6310D">
        <w:tc>
          <w:tcPr>
            <w:tcW w:w="798" w:type="dxa"/>
          </w:tcPr>
          <w:p w14:paraId="7BE4A354" w14:textId="63AEC4A1" w:rsidR="00022A66" w:rsidRDefault="00022A66" w:rsidP="00A450E7">
            <w:pPr>
              <w:jc w:val="center"/>
            </w:pPr>
            <w:r>
              <w:t>7</w:t>
            </w:r>
          </w:p>
        </w:tc>
        <w:tc>
          <w:tcPr>
            <w:tcW w:w="1677" w:type="dxa"/>
          </w:tcPr>
          <w:p w14:paraId="3A50A32C" w14:textId="77777777" w:rsidR="00022A66" w:rsidRDefault="00022A66" w:rsidP="00F6310D">
            <w:pPr>
              <w:jc w:val="center"/>
              <w:rPr>
                <w:color w:val="FF0000"/>
              </w:rPr>
            </w:pPr>
          </w:p>
          <w:p w14:paraId="429090C6" w14:textId="77777777" w:rsidR="00D97E69" w:rsidRDefault="00D97E69" w:rsidP="00F6310D">
            <w:pPr>
              <w:jc w:val="center"/>
              <w:rPr>
                <w:color w:val="FF0000"/>
              </w:rPr>
            </w:pPr>
          </w:p>
          <w:p w14:paraId="58DAA80A" w14:textId="77777777" w:rsidR="00D97E69" w:rsidRPr="00507B03" w:rsidRDefault="00D97E69" w:rsidP="00F6310D">
            <w:pPr>
              <w:jc w:val="center"/>
              <w:rPr>
                <w:color w:val="FF0000"/>
              </w:rPr>
            </w:pPr>
          </w:p>
        </w:tc>
        <w:tc>
          <w:tcPr>
            <w:tcW w:w="1678" w:type="dxa"/>
          </w:tcPr>
          <w:p w14:paraId="576D7AA6" w14:textId="77777777" w:rsidR="00022A66" w:rsidRDefault="00022A66" w:rsidP="00DD4E2B">
            <w:pPr>
              <w:jc w:val="center"/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14:paraId="1E07052E" w14:textId="77777777" w:rsidR="00022A66" w:rsidRDefault="00022A66" w:rsidP="00DD4E2B">
            <w:pPr>
              <w:jc w:val="center"/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E5E6525" w14:textId="77777777" w:rsidR="00022A66" w:rsidRDefault="00022A66" w:rsidP="00DD4E2B">
            <w:pPr>
              <w:jc w:val="center"/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14:paraId="565AEF18" w14:textId="77777777" w:rsidR="00022A66" w:rsidRDefault="00022A66" w:rsidP="00DD4E2B">
            <w:pPr>
              <w:jc w:val="center"/>
            </w:pPr>
          </w:p>
        </w:tc>
      </w:tr>
    </w:tbl>
    <w:p w14:paraId="20A9DE97" w14:textId="663A5BC5" w:rsidR="00A15E82" w:rsidRDefault="00A15E8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8"/>
        <w:gridCol w:w="1677"/>
        <w:gridCol w:w="1678"/>
        <w:gridCol w:w="1822"/>
        <w:gridCol w:w="1678"/>
        <w:gridCol w:w="1669"/>
      </w:tblGrid>
      <w:tr w:rsidR="00A15E82" w14:paraId="5509B9A6" w14:textId="77777777" w:rsidTr="0035472B">
        <w:tc>
          <w:tcPr>
            <w:tcW w:w="798" w:type="dxa"/>
          </w:tcPr>
          <w:p w14:paraId="2FCD111C" w14:textId="77777777" w:rsidR="00A15E82" w:rsidRDefault="00A15E82" w:rsidP="00381CFD">
            <w:pPr>
              <w:jc w:val="center"/>
            </w:pPr>
            <w:r>
              <w:t>Period</w:t>
            </w:r>
          </w:p>
        </w:tc>
        <w:tc>
          <w:tcPr>
            <w:tcW w:w="1677" w:type="dxa"/>
          </w:tcPr>
          <w:p w14:paraId="6916393C" w14:textId="77777777" w:rsidR="00A15E82" w:rsidRDefault="00327579" w:rsidP="00A15E82">
            <w:r>
              <w:t>Monday 23</w:t>
            </w:r>
            <w:r w:rsidRPr="00327579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678" w:type="dxa"/>
          </w:tcPr>
          <w:p w14:paraId="149E9960" w14:textId="77777777" w:rsidR="00A15E82" w:rsidRDefault="00327579" w:rsidP="00A15E82">
            <w:r>
              <w:t>Tuesday 24</w:t>
            </w:r>
            <w:r w:rsidR="00A15E82">
              <w:t>th</w:t>
            </w:r>
          </w:p>
        </w:tc>
        <w:tc>
          <w:tcPr>
            <w:tcW w:w="1822" w:type="dxa"/>
          </w:tcPr>
          <w:p w14:paraId="236EC4E7" w14:textId="77777777" w:rsidR="00A15E82" w:rsidRDefault="00327579" w:rsidP="00A15E82">
            <w:r>
              <w:t>Wednesday 25</w:t>
            </w:r>
            <w:r w:rsidR="00A15E82">
              <w:t>th</w:t>
            </w:r>
          </w:p>
        </w:tc>
        <w:tc>
          <w:tcPr>
            <w:tcW w:w="1678" w:type="dxa"/>
          </w:tcPr>
          <w:p w14:paraId="6B84A144" w14:textId="77777777" w:rsidR="00A15E82" w:rsidRDefault="00A15E82" w:rsidP="00327579">
            <w:r>
              <w:t>Thursday 2</w:t>
            </w:r>
            <w:r w:rsidR="00327579">
              <w:t>6</w:t>
            </w:r>
            <w:r>
              <w:t>th</w:t>
            </w:r>
          </w:p>
        </w:tc>
        <w:tc>
          <w:tcPr>
            <w:tcW w:w="1669" w:type="dxa"/>
          </w:tcPr>
          <w:p w14:paraId="5A2B9541" w14:textId="77777777" w:rsidR="00A15E82" w:rsidRDefault="00A15E82" w:rsidP="00327579">
            <w:r>
              <w:t>Friday 2</w:t>
            </w:r>
            <w:r w:rsidR="00327579">
              <w:t>7</w:t>
            </w:r>
            <w:r>
              <w:t>th</w:t>
            </w:r>
          </w:p>
        </w:tc>
      </w:tr>
      <w:tr w:rsidR="00A15E82" w14:paraId="3A6E013E" w14:textId="77777777" w:rsidTr="0035472B">
        <w:tc>
          <w:tcPr>
            <w:tcW w:w="798" w:type="dxa"/>
          </w:tcPr>
          <w:p w14:paraId="712409BE" w14:textId="77777777" w:rsidR="00A15E82" w:rsidRDefault="00A15E82" w:rsidP="00381CFD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14:paraId="0E96A235" w14:textId="77777777" w:rsidR="00507B03" w:rsidRDefault="00507B03" w:rsidP="00957C4D">
            <w:pPr>
              <w:jc w:val="center"/>
            </w:pPr>
          </w:p>
          <w:p w14:paraId="43D9792F" w14:textId="77777777" w:rsidR="00327579" w:rsidRDefault="00327579" w:rsidP="00957C4D">
            <w:pPr>
              <w:jc w:val="center"/>
            </w:pPr>
          </w:p>
          <w:p w14:paraId="090AE72E" w14:textId="77777777" w:rsidR="00327579" w:rsidRDefault="00327579" w:rsidP="00957C4D">
            <w:pPr>
              <w:jc w:val="center"/>
            </w:pPr>
          </w:p>
        </w:tc>
        <w:tc>
          <w:tcPr>
            <w:tcW w:w="1678" w:type="dxa"/>
          </w:tcPr>
          <w:p w14:paraId="6DAB9BE4" w14:textId="16FA0AA4" w:rsidR="00022A66" w:rsidRPr="00E2371B" w:rsidRDefault="00AF547E" w:rsidP="00022A66">
            <w:pPr>
              <w:jc w:val="center"/>
            </w:pPr>
            <w:r>
              <w:t>Geography &amp; Business</w:t>
            </w:r>
          </w:p>
          <w:p w14:paraId="6B887874" w14:textId="77777777" w:rsidR="00022A66" w:rsidRDefault="00022A66" w:rsidP="00022A66">
            <w:pPr>
              <w:jc w:val="center"/>
            </w:pPr>
            <w:r>
              <w:t>3D</w:t>
            </w:r>
            <w:r w:rsidRPr="00E2371B">
              <w:t xml:space="preserve"> </w:t>
            </w:r>
          </w:p>
          <w:p w14:paraId="025380CB" w14:textId="6D81F971" w:rsidR="00381CFD" w:rsidRDefault="00022A66" w:rsidP="00022A66">
            <w:pPr>
              <w:jc w:val="center"/>
            </w:pPr>
            <w:r>
              <w:t>I</w:t>
            </w:r>
            <w:r w:rsidRPr="00E2371B">
              <w:t>n class</w:t>
            </w:r>
          </w:p>
        </w:tc>
        <w:tc>
          <w:tcPr>
            <w:tcW w:w="1822" w:type="dxa"/>
          </w:tcPr>
          <w:p w14:paraId="6F9D7D33" w14:textId="2BA8D0CE" w:rsidR="00A15E82" w:rsidRDefault="000D59FC" w:rsidP="00381CFD">
            <w:pPr>
              <w:jc w:val="center"/>
            </w:pPr>
            <w:r>
              <w:t>Physics</w:t>
            </w:r>
          </w:p>
          <w:p w14:paraId="0A096AB4" w14:textId="264F3816" w:rsidR="00022A66" w:rsidRDefault="00022A66" w:rsidP="00381CFD">
            <w:pPr>
              <w:jc w:val="center"/>
            </w:pPr>
            <w:r>
              <w:t>All sections</w:t>
            </w:r>
          </w:p>
          <w:p w14:paraId="58809E3F" w14:textId="48275C6A" w:rsidR="000D59FC" w:rsidRDefault="000D59FC" w:rsidP="00022A66">
            <w:pPr>
              <w:jc w:val="center"/>
            </w:pPr>
            <w:r>
              <w:t>Assembly</w:t>
            </w:r>
            <w:r w:rsidR="00022A66">
              <w:t xml:space="preserve"> </w:t>
            </w:r>
            <w:r>
              <w:t>Hall</w:t>
            </w:r>
          </w:p>
        </w:tc>
        <w:tc>
          <w:tcPr>
            <w:tcW w:w="1678" w:type="dxa"/>
          </w:tcPr>
          <w:p w14:paraId="5943C110" w14:textId="77777777" w:rsidR="00A15E82" w:rsidRDefault="00A15E82" w:rsidP="00381CFD">
            <w:pPr>
              <w:jc w:val="center"/>
            </w:pPr>
          </w:p>
        </w:tc>
        <w:tc>
          <w:tcPr>
            <w:tcW w:w="1669" w:type="dxa"/>
          </w:tcPr>
          <w:p w14:paraId="17525C0E" w14:textId="77777777" w:rsidR="00A15E82" w:rsidRDefault="00A15E82" w:rsidP="000010DC">
            <w:pPr>
              <w:jc w:val="center"/>
            </w:pPr>
          </w:p>
          <w:p w14:paraId="4DA24560" w14:textId="77777777" w:rsidR="00327579" w:rsidRDefault="00327579" w:rsidP="000010DC">
            <w:pPr>
              <w:jc w:val="center"/>
            </w:pPr>
          </w:p>
          <w:p w14:paraId="654C47DE" w14:textId="77777777" w:rsidR="00327579" w:rsidRDefault="00327579" w:rsidP="000010DC">
            <w:pPr>
              <w:jc w:val="center"/>
            </w:pPr>
          </w:p>
        </w:tc>
      </w:tr>
      <w:tr w:rsidR="00A15E82" w14:paraId="31DEB944" w14:textId="77777777" w:rsidTr="0035472B">
        <w:tc>
          <w:tcPr>
            <w:tcW w:w="798" w:type="dxa"/>
          </w:tcPr>
          <w:p w14:paraId="29326916" w14:textId="07D913A7" w:rsidR="00A15E82" w:rsidRDefault="00A15E82" w:rsidP="00381CFD">
            <w:pPr>
              <w:jc w:val="center"/>
            </w:pPr>
            <w:r>
              <w:t>2</w:t>
            </w:r>
          </w:p>
        </w:tc>
        <w:tc>
          <w:tcPr>
            <w:tcW w:w="1677" w:type="dxa"/>
          </w:tcPr>
          <w:p w14:paraId="0DF6485D" w14:textId="77777777" w:rsidR="00507B03" w:rsidRPr="00507B03" w:rsidRDefault="00507B03" w:rsidP="0038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3C42C352" w14:textId="77777777" w:rsidR="00A15E82" w:rsidRDefault="00A15E82" w:rsidP="00381CFD">
            <w:pPr>
              <w:jc w:val="center"/>
            </w:pPr>
          </w:p>
          <w:p w14:paraId="684BE8B8" w14:textId="77777777" w:rsidR="00A43D74" w:rsidRDefault="00A43D74" w:rsidP="00381CFD">
            <w:pPr>
              <w:jc w:val="center"/>
            </w:pPr>
          </w:p>
        </w:tc>
        <w:tc>
          <w:tcPr>
            <w:tcW w:w="1822" w:type="dxa"/>
          </w:tcPr>
          <w:p w14:paraId="23F14EED" w14:textId="77777777" w:rsidR="00327579" w:rsidRDefault="00327579" w:rsidP="00022A66"/>
          <w:p w14:paraId="7B6D9D28" w14:textId="77777777" w:rsidR="00022A66" w:rsidRDefault="00022A66" w:rsidP="00022A66"/>
          <w:p w14:paraId="45EB0849" w14:textId="7D1B8604" w:rsidR="00022A66" w:rsidRDefault="00022A66" w:rsidP="00022A66"/>
        </w:tc>
        <w:tc>
          <w:tcPr>
            <w:tcW w:w="1678" w:type="dxa"/>
          </w:tcPr>
          <w:p w14:paraId="64A9A1F3" w14:textId="77777777" w:rsidR="00A15E82" w:rsidRDefault="00A15E82" w:rsidP="00381CFD">
            <w:pPr>
              <w:jc w:val="center"/>
            </w:pPr>
          </w:p>
        </w:tc>
        <w:tc>
          <w:tcPr>
            <w:tcW w:w="1669" w:type="dxa"/>
          </w:tcPr>
          <w:p w14:paraId="5AB6CCE1" w14:textId="77777777" w:rsidR="00A15E82" w:rsidRDefault="00A15E82" w:rsidP="00381CFD">
            <w:pPr>
              <w:jc w:val="center"/>
            </w:pPr>
          </w:p>
        </w:tc>
      </w:tr>
      <w:tr w:rsidR="00022A66" w14:paraId="3135901B" w14:textId="77777777" w:rsidTr="0035472B">
        <w:tc>
          <w:tcPr>
            <w:tcW w:w="798" w:type="dxa"/>
          </w:tcPr>
          <w:p w14:paraId="48764443" w14:textId="77777777" w:rsidR="00022A66" w:rsidRDefault="00022A66" w:rsidP="00381CFD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18A67B57" w14:textId="77777777" w:rsidR="0021406A" w:rsidRDefault="0021406A" w:rsidP="0021406A">
            <w:pPr>
              <w:jc w:val="center"/>
            </w:pPr>
            <w:r>
              <w:t>Maths</w:t>
            </w:r>
          </w:p>
          <w:p w14:paraId="45D6761F" w14:textId="77777777" w:rsidR="0021406A" w:rsidRDefault="0021406A" w:rsidP="0021406A">
            <w:pPr>
              <w:jc w:val="center"/>
            </w:pPr>
            <w:r>
              <w:t>Assembly Hall</w:t>
            </w:r>
          </w:p>
          <w:p w14:paraId="7C25A104" w14:textId="4F7E61F8" w:rsidR="00F6310D" w:rsidRDefault="0021406A" w:rsidP="00E772AF">
            <w:pPr>
              <w:jc w:val="center"/>
            </w:pPr>
            <w:r>
              <w:t>Mr W, Mrs M&amp;T</w:t>
            </w:r>
          </w:p>
        </w:tc>
        <w:tc>
          <w:tcPr>
            <w:tcW w:w="1678" w:type="dxa"/>
            <w:vMerge w:val="restart"/>
          </w:tcPr>
          <w:p w14:paraId="6F2AA2C2" w14:textId="77777777" w:rsidR="00022A66" w:rsidRDefault="00022A66" w:rsidP="00022A66">
            <w:pPr>
              <w:jc w:val="center"/>
            </w:pPr>
          </w:p>
          <w:p w14:paraId="78F63F3D" w14:textId="4CE0F43A" w:rsidR="00022A66" w:rsidRPr="00E2371B" w:rsidRDefault="00022A66" w:rsidP="00022A66">
            <w:pPr>
              <w:jc w:val="center"/>
            </w:pPr>
            <w:r>
              <w:t>Art</w:t>
            </w:r>
            <w:r w:rsidR="00894A3A">
              <w:t xml:space="preserve"> &amp; Admin</w:t>
            </w:r>
          </w:p>
          <w:p w14:paraId="19E4F96E" w14:textId="36E5CB8E" w:rsidR="00022A66" w:rsidRDefault="00022A66" w:rsidP="00022A66">
            <w:pPr>
              <w:jc w:val="center"/>
            </w:pPr>
            <w:r>
              <w:t>3G</w:t>
            </w:r>
            <w:r w:rsidRPr="00E2371B">
              <w:t xml:space="preserve"> </w:t>
            </w:r>
          </w:p>
          <w:p w14:paraId="4A9F1F1F" w14:textId="0041A497" w:rsidR="00022A66" w:rsidRDefault="00022A66" w:rsidP="00022A66">
            <w:pPr>
              <w:jc w:val="center"/>
            </w:pPr>
            <w:r>
              <w:t>I</w:t>
            </w:r>
            <w:r w:rsidRPr="00E2371B">
              <w:t>n class</w:t>
            </w:r>
          </w:p>
        </w:tc>
        <w:tc>
          <w:tcPr>
            <w:tcW w:w="1822" w:type="dxa"/>
            <w:vMerge w:val="restart"/>
          </w:tcPr>
          <w:p w14:paraId="4426EC14" w14:textId="77777777" w:rsidR="00022A66" w:rsidRDefault="00022A66" w:rsidP="00381CFD">
            <w:pPr>
              <w:jc w:val="center"/>
            </w:pPr>
          </w:p>
          <w:p w14:paraId="5579CE17" w14:textId="3732F72D" w:rsidR="00022A66" w:rsidRDefault="00022A66" w:rsidP="00381CFD">
            <w:pPr>
              <w:jc w:val="center"/>
            </w:pPr>
            <w:r>
              <w:t>English starting at 11:20 in Assembly Hall</w:t>
            </w:r>
          </w:p>
        </w:tc>
        <w:tc>
          <w:tcPr>
            <w:tcW w:w="1678" w:type="dxa"/>
            <w:vMerge w:val="restart"/>
          </w:tcPr>
          <w:p w14:paraId="452B8990" w14:textId="60F61B1D" w:rsidR="003F6BE1" w:rsidRDefault="003F6BE1" w:rsidP="003F6BE1">
            <w:pPr>
              <w:jc w:val="center"/>
            </w:pPr>
            <w:r>
              <w:t xml:space="preserve">D &amp; M </w:t>
            </w:r>
            <w:r>
              <w:t xml:space="preserve">- </w:t>
            </w:r>
            <w:r>
              <w:t>3J</w:t>
            </w:r>
          </w:p>
          <w:p w14:paraId="0D6CED2A" w14:textId="750BF457" w:rsidR="003F6BE1" w:rsidRDefault="003F6BE1" w:rsidP="00022A66">
            <w:pPr>
              <w:jc w:val="center"/>
            </w:pPr>
            <w:r>
              <w:t>In class – p. 3</w:t>
            </w:r>
            <w:r>
              <w:t xml:space="preserve"> only</w:t>
            </w:r>
          </w:p>
          <w:p w14:paraId="58B5C67D" w14:textId="7AC1BA10" w:rsidR="00022A66" w:rsidRDefault="00022A66" w:rsidP="00022A66">
            <w:pPr>
              <w:jc w:val="center"/>
            </w:pPr>
            <w:r>
              <w:t>Art</w:t>
            </w:r>
            <w:r w:rsidR="003F6BE1">
              <w:t xml:space="preserve"> - </w:t>
            </w:r>
            <w:r>
              <w:t>3J</w:t>
            </w:r>
            <w:r w:rsidRPr="00E2371B">
              <w:t xml:space="preserve"> </w:t>
            </w:r>
          </w:p>
          <w:p w14:paraId="6452768C" w14:textId="26D31B55" w:rsidR="00022A66" w:rsidRPr="004176EF" w:rsidRDefault="00022A66" w:rsidP="003F6BE1">
            <w:pPr>
              <w:jc w:val="center"/>
              <w:rPr>
                <w:color w:val="FF0000"/>
                <w:sz w:val="20"/>
                <w:szCs w:val="20"/>
              </w:rPr>
            </w:pPr>
            <w:r>
              <w:t>I</w:t>
            </w:r>
            <w:r w:rsidRPr="00E2371B">
              <w:t>n class</w:t>
            </w:r>
            <w:r w:rsidR="003F6BE1">
              <w:t xml:space="preserve"> – both periods</w:t>
            </w:r>
          </w:p>
        </w:tc>
        <w:tc>
          <w:tcPr>
            <w:tcW w:w="1669" w:type="dxa"/>
          </w:tcPr>
          <w:p w14:paraId="4B253580" w14:textId="77777777" w:rsidR="00022A66" w:rsidRDefault="00022A66" w:rsidP="00022A66">
            <w:pPr>
              <w:jc w:val="center"/>
            </w:pPr>
            <w:r>
              <w:t>Modern Studies</w:t>
            </w:r>
          </w:p>
          <w:p w14:paraId="4A9AD6F7" w14:textId="6D824DAF" w:rsidR="00022A66" w:rsidRDefault="00022A66" w:rsidP="00022A66">
            <w:pPr>
              <w:jc w:val="center"/>
            </w:pPr>
            <w:r>
              <w:t>3D in class</w:t>
            </w:r>
          </w:p>
        </w:tc>
      </w:tr>
      <w:tr w:rsidR="00022A66" w14:paraId="7A12C639" w14:textId="77777777" w:rsidTr="0035472B">
        <w:tc>
          <w:tcPr>
            <w:tcW w:w="798" w:type="dxa"/>
          </w:tcPr>
          <w:p w14:paraId="6EE6357F" w14:textId="77777777" w:rsidR="00022A66" w:rsidRDefault="00022A66" w:rsidP="00381CFD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14:paraId="109F333D" w14:textId="77777777" w:rsidR="00022A66" w:rsidRDefault="00022A66" w:rsidP="00381CFD">
            <w:pPr>
              <w:jc w:val="center"/>
              <w:rPr>
                <w:sz w:val="20"/>
                <w:szCs w:val="20"/>
              </w:rPr>
            </w:pPr>
          </w:p>
          <w:p w14:paraId="467D666E" w14:textId="77777777" w:rsidR="00022A66" w:rsidRDefault="00022A66" w:rsidP="00381CFD">
            <w:pPr>
              <w:jc w:val="center"/>
              <w:rPr>
                <w:sz w:val="20"/>
                <w:szCs w:val="20"/>
              </w:rPr>
            </w:pPr>
          </w:p>
          <w:p w14:paraId="53CF5770" w14:textId="77777777" w:rsidR="00022A66" w:rsidRPr="00507B03" w:rsidRDefault="00022A66" w:rsidP="0038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545A367B" w14:textId="77777777" w:rsidR="00022A66" w:rsidRDefault="00022A66" w:rsidP="00381CFD">
            <w:pPr>
              <w:jc w:val="center"/>
            </w:pPr>
          </w:p>
        </w:tc>
        <w:tc>
          <w:tcPr>
            <w:tcW w:w="1822" w:type="dxa"/>
            <w:vMerge/>
          </w:tcPr>
          <w:p w14:paraId="23E901E0" w14:textId="77777777" w:rsidR="00022A66" w:rsidRDefault="00022A66" w:rsidP="00381CFD">
            <w:pPr>
              <w:jc w:val="center"/>
            </w:pPr>
          </w:p>
        </w:tc>
        <w:tc>
          <w:tcPr>
            <w:tcW w:w="1678" w:type="dxa"/>
            <w:vMerge/>
          </w:tcPr>
          <w:p w14:paraId="3CF9A526" w14:textId="77777777" w:rsidR="00022A66" w:rsidRDefault="00022A66" w:rsidP="00957C4D">
            <w:pPr>
              <w:jc w:val="center"/>
            </w:pPr>
          </w:p>
        </w:tc>
        <w:tc>
          <w:tcPr>
            <w:tcW w:w="1669" w:type="dxa"/>
          </w:tcPr>
          <w:p w14:paraId="5041742D" w14:textId="77777777" w:rsidR="00022A66" w:rsidRDefault="00022A66" w:rsidP="00381CFD">
            <w:pPr>
              <w:jc w:val="center"/>
            </w:pPr>
          </w:p>
        </w:tc>
      </w:tr>
      <w:tr w:rsidR="00894A3A" w14:paraId="1EBE9731" w14:textId="77777777" w:rsidTr="0035472B">
        <w:tc>
          <w:tcPr>
            <w:tcW w:w="798" w:type="dxa"/>
          </w:tcPr>
          <w:p w14:paraId="3D4B7DC8" w14:textId="77777777" w:rsidR="00894A3A" w:rsidRDefault="00894A3A" w:rsidP="00381CFD">
            <w:pPr>
              <w:jc w:val="center"/>
            </w:pPr>
            <w:r>
              <w:t>5</w:t>
            </w:r>
          </w:p>
        </w:tc>
        <w:tc>
          <w:tcPr>
            <w:tcW w:w="1677" w:type="dxa"/>
          </w:tcPr>
          <w:p w14:paraId="14252BEA" w14:textId="77777777" w:rsidR="00894A3A" w:rsidRDefault="00894A3A" w:rsidP="00381CFD">
            <w:pPr>
              <w:jc w:val="center"/>
            </w:pPr>
          </w:p>
          <w:p w14:paraId="711263B5" w14:textId="77777777" w:rsidR="00894A3A" w:rsidRDefault="00894A3A" w:rsidP="00381CFD">
            <w:pPr>
              <w:jc w:val="center"/>
            </w:pPr>
          </w:p>
          <w:p w14:paraId="6987FD54" w14:textId="77777777" w:rsidR="00894A3A" w:rsidRDefault="00894A3A" w:rsidP="00381CFD">
            <w:pPr>
              <w:jc w:val="center"/>
            </w:pPr>
          </w:p>
        </w:tc>
        <w:tc>
          <w:tcPr>
            <w:tcW w:w="1678" w:type="dxa"/>
          </w:tcPr>
          <w:p w14:paraId="210E72FB" w14:textId="77777777" w:rsidR="00894A3A" w:rsidRDefault="00894A3A" w:rsidP="00381CFD">
            <w:pPr>
              <w:jc w:val="center"/>
            </w:pPr>
          </w:p>
        </w:tc>
        <w:tc>
          <w:tcPr>
            <w:tcW w:w="1822" w:type="dxa"/>
          </w:tcPr>
          <w:p w14:paraId="425DDD80" w14:textId="77777777" w:rsidR="00894A3A" w:rsidRDefault="00894A3A" w:rsidP="00381CFD">
            <w:pPr>
              <w:jc w:val="center"/>
            </w:pPr>
          </w:p>
        </w:tc>
        <w:tc>
          <w:tcPr>
            <w:tcW w:w="1678" w:type="dxa"/>
          </w:tcPr>
          <w:p w14:paraId="26075AEF" w14:textId="77777777" w:rsidR="00894A3A" w:rsidRDefault="00894A3A" w:rsidP="00381CFD">
            <w:pPr>
              <w:jc w:val="center"/>
            </w:pPr>
          </w:p>
        </w:tc>
        <w:tc>
          <w:tcPr>
            <w:tcW w:w="1669" w:type="dxa"/>
            <w:vMerge w:val="restart"/>
          </w:tcPr>
          <w:p w14:paraId="5FD6D4F3" w14:textId="77777777" w:rsidR="00894A3A" w:rsidRDefault="00894A3A" w:rsidP="00894A3A">
            <w:pPr>
              <w:jc w:val="center"/>
            </w:pPr>
          </w:p>
          <w:p w14:paraId="2005CC88" w14:textId="08112FD1" w:rsidR="00894A3A" w:rsidRPr="00E2371B" w:rsidRDefault="00894A3A" w:rsidP="00894A3A">
            <w:pPr>
              <w:jc w:val="center"/>
            </w:pPr>
            <w:r>
              <w:t>Admin</w:t>
            </w:r>
          </w:p>
          <w:p w14:paraId="198445CA" w14:textId="77777777" w:rsidR="00894A3A" w:rsidRDefault="00894A3A" w:rsidP="00894A3A">
            <w:pPr>
              <w:jc w:val="center"/>
            </w:pPr>
            <w:r>
              <w:t>3G</w:t>
            </w:r>
            <w:r w:rsidRPr="00E2371B">
              <w:t xml:space="preserve"> </w:t>
            </w:r>
          </w:p>
          <w:p w14:paraId="033837BA" w14:textId="02761BB2" w:rsidR="00894A3A" w:rsidRDefault="00894A3A" w:rsidP="00894A3A">
            <w:pPr>
              <w:jc w:val="center"/>
            </w:pPr>
            <w:r>
              <w:t>I</w:t>
            </w:r>
            <w:r w:rsidRPr="00E2371B">
              <w:t>n class</w:t>
            </w:r>
          </w:p>
        </w:tc>
      </w:tr>
      <w:tr w:rsidR="00894A3A" w14:paraId="07F6E4D7" w14:textId="77777777" w:rsidTr="0035472B">
        <w:tc>
          <w:tcPr>
            <w:tcW w:w="798" w:type="dxa"/>
          </w:tcPr>
          <w:p w14:paraId="10BAE442" w14:textId="77777777" w:rsidR="00894A3A" w:rsidRDefault="00894A3A" w:rsidP="00381CFD">
            <w:pPr>
              <w:jc w:val="center"/>
            </w:pPr>
            <w:r>
              <w:t>6</w:t>
            </w:r>
          </w:p>
        </w:tc>
        <w:tc>
          <w:tcPr>
            <w:tcW w:w="1677" w:type="dxa"/>
          </w:tcPr>
          <w:p w14:paraId="05A540EF" w14:textId="77777777" w:rsidR="00894A3A" w:rsidRDefault="00894A3A" w:rsidP="00F6310D">
            <w:pPr>
              <w:jc w:val="center"/>
            </w:pPr>
            <w:r>
              <w:t>RMPS</w:t>
            </w:r>
          </w:p>
          <w:p w14:paraId="2FB8D310" w14:textId="0355A246" w:rsidR="00894A3A" w:rsidRDefault="00894A3A" w:rsidP="00F6310D">
            <w:pPr>
              <w:jc w:val="center"/>
            </w:pPr>
            <w:r>
              <w:t>3B &amp; 3S</w:t>
            </w:r>
            <w:r w:rsidRPr="00E2371B">
              <w:t xml:space="preserve"> </w:t>
            </w:r>
          </w:p>
          <w:p w14:paraId="33A4BA06" w14:textId="0F55F10D" w:rsidR="00894A3A" w:rsidRPr="004176EF" w:rsidRDefault="00894A3A" w:rsidP="00F6310D">
            <w:pPr>
              <w:jc w:val="center"/>
              <w:rPr>
                <w:color w:val="FF0000"/>
                <w:sz w:val="20"/>
                <w:szCs w:val="20"/>
              </w:rPr>
            </w:pPr>
            <w:r>
              <w:t>I</w:t>
            </w:r>
            <w:r w:rsidRPr="00E2371B">
              <w:t>n class</w:t>
            </w:r>
          </w:p>
        </w:tc>
        <w:tc>
          <w:tcPr>
            <w:tcW w:w="1678" w:type="dxa"/>
          </w:tcPr>
          <w:p w14:paraId="2D0A75EA" w14:textId="77777777" w:rsidR="0021406A" w:rsidRDefault="0021406A" w:rsidP="0021406A">
            <w:pPr>
              <w:jc w:val="center"/>
            </w:pPr>
            <w:r>
              <w:t>Maths</w:t>
            </w:r>
          </w:p>
          <w:p w14:paraId="055A5200" w14:textId="77777777" w:rsidR="0021406A" w:rsidRDefault="0021406A" w:rsidP="0021406A">
            <w:pPr>
              <w:jc w:val="center"/>
            </w:pPr>
            <w:r>
              <w:t>Assembly Hall</w:t>
            </w:r>
          </w:p>
          <w:p w14:paraId="518136D2" w14:textId="3A3C130A" w:rsidR="00894A3A" w:rsidRDefault="0021406A" w:rsidP="0021406A">
            <w:r>
              <w:t xml:space="preserve"> Mrs M </w:t>
            </w:r>
            <w:r>
              <w:t>&amp;</w:t>
            </w:r>
            <w:r>
              <w:t xml:space="preserve"> Mrs </w:t>
            </w:r>
            <w:r>
              <w:t>T</w:t>
            </w:r>
          </w:p>
        </w:tc>
        <w:tc>
          <w:tcPr>
            <w:tcW w:w="1822" w:type="dxa"/>
          </w:tcPr>
          <w:p w14:paraId="62758AFA" w14:textId="77777777" w:rsidR="003F6BE1" w:rsidRDefault="003F6BE1" w:rsidP="003F6BE1">
            <w:pPr>
              <w:jc w:val="center"/>
            </w:pPr>
            <w:r>
              <w:t>D &amp; M</w:t>
            </w:r>
          </w:p>
          <w:p w14:paraId="52617E6C" w14:textId="77777777" w:rsidR="003F6BE1" w:rsidRDefault="003F6BE1" w:rsidP="003F6BE1">
            <w:pPr>
              <w:jc w:val="center"/>
            </w:pPr>
            <w:r>
              <w:t>3I</w:t>
            </w:r>
          </w:p>
          <w:p w14:paraId="6520EA6E" w14:textId="013BDAC4" w:rsidR="00894A3A" w:rsidRDefault="003F6BE1" w:rsidP="003F6BE1">
            <w:pPr>
              <w:jc w:val="center"/>
            </w:pPr>
            <w:r>
              <w:t>In class</w:t>
            </w:r>
          </w:p>
        </w:tc>
        <w:tc>
          <w:tcPr>
            <w:tcW w:w="1678" w:type="dxa"/>
          </w:tcPr>
          <w:p w14:paraId="3AEB18C7" w14:textId="30BF16FA" w:rsidR="00894A3A" w:rsidRDefault="00466609" w:rsidP="00022A66">
            <w:pPr>
              <w:jc w:val="center"/>
            </w:pPr>
            <w:r>
              <w:t>Mod Studs &amp; History</w:t>
            </w:r>
            <w:bookmarkStart w:id="0" w:name="_GoBack"/>
            <w:bookmarkEnd w:id="0"/>
          </w:p>
          <w:p w14:paraId="3ACE7D7D" w14:textId="7204FB20" w:rsidR="00894A3A" w:rsidRDefault="00894A3A" w:rsidP="00022A66">
            <w:pPr>
              <w:jc w:val="center"/>
            </w:pPr>
            <w:r>
              <w:t>3C in class</w:t>
            </w:r>
          </w:p>
        </w:tc>
        <w:tc>
          <w:tcPr>
            <w:tcW w:w="1669" w:type="dxa"/>
            <w:vMerge/>
          </w:tcPr>
          <w:p w14:paraId="1EB10419" w14:textId="77777777" w:rsidR="00894A3A" w:rsidRDefault="00894A3A" w:rsidP="00381CFD">
            <w:pPr>
              <w:jc w:val="center"/>
            </w:pPr>
          </w:p>
        </w:tc>
      </w:tr>
      <w:tr w:rsidR="00A15E82" w14:paraId="1C377191" w14:textId="77777777" w:rsidTr="00F6310D">
        <w:tc>
          <w:tcPr>
            <w:tcW w:w="798" w:type="dxa"/>
          </w:tcPr>
          <w:p w14:paraId="25B5B099" w14:textId="77777777" w:rsidR="00A15E82" w:rsidRDefault="00A15E82" w:rsidP="00381CFD">
            <w:pPr>
              <w:jc w:val="center"/>
            </w:pPr>
            <w:r>
              <w:t>7</w:t>
            </w:r>
          </w:p>
        </w:tc>
        <w:tc>
          <w:tcPr>
            <w:tcW w:w="1677" w:type="dxa"/>
          </w:tcPr>
          <w:p w14:paraId="35F56964" w14:textId="77777777" w:rsidR="00F6310D" w:rsidRPr="00E2371B" w:rsidRDefault="00F6310D" w:rsidP="00F6310D">
            <w:pPr>
              <w:jc w:val="center"/>
            </w:pPr>
            <w:r w:rsidRPr="00E2371B">
              <w:t>Geography</w:t>
            </w:r>
          </w:p>
          <w:p w14:paraId="22D904AF" w14:textId="77777777" w:rsidR="00F6310D" w:rsidRPr="00E2371B" w:rsidRDefault="00F6310D" w:rsidP="00F6310D">
            <w:pPr>
              <w:jc w:val="center"/>
            </w:pPr>
            <w:r w:rsidRPr="00E2371B">
              <w:t>3C in class</w:t>
            </w:r>
          </w:p>
          <w:p w14:paraId="6096B8F5" w14:textId="77777777" w:rsidR="00327579" w:rsidRDefault="00327579" w:rsidP="00E772AF">
            <w:pPr>
              <w:jc w:val="center"/>
            </w:pPr>
          </w:p>
        </w:tc>
        <w:tc>
          <w:tcPr>
            <w:tcW w:w="1678" w:type="dxa"/>
          </w:tcPr>
          <w:p w14:paraId="1142688C" w14:textId="77777777" w:rsidR="00A43D74" w:rsidRDefault="00A43D74" w:rsidP="00C356E9">
            <w:pPr>
              <w:jc w:val="center"/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14:paraId="3BB178A9" w14:textId="77777777" w:rsidR="00A15E82" w:rsidRDefault="00A15E82" w:rsidP="00381CFD">
            <w:pPr>
              <w:jc w:val="center"/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226EAEE8" w14:textId="77777777" w:rsidR="00A15E82" w:rsidRDefault="00A15E82" w:rsidP="00381CFD">
            <w:pPr>
              <w:jc w:val="center"/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0B38C703" w14:textId="77777777" w:rsidR="00A15E82" w:rsidRDefault="00A15E82" w:rsidP="00381CFD">
            <w:pPr>
              <w:jc w:val="center"/>
            </w:pPr>
          </w:p>
        </w:tc>
      </w:tr>
    </w:tbl>
    <w:p w14:paraId="160C995A" w14:textId="08A042EA" w:rsidR="00906BB8" w:rsidRPr="00135C9A" w:rsidRDefault="00E61BB4" w:rsidP="00381CFD">
      <w:pPr>
        <w:pStyle w:val="NoSpacing"/>
        <w:rPr>
          <w:sz w:val="16"/>
          <w:szCs w:val="16"/>
        </w:rPr>
      </w:pPr>
      <w:r w:rsidRPr="00135C9A">
        <w:rPr>
          <w:b/>
          <w:sz w:val="16"/>
          <w:szCs w:val="16"/>
        </w:rPr>
        <w:t>Hospitality</w:t>
      </w:r>
      <w:r w:rsidR="0013481F" w:rsidRPr="00135C9A">
        <w:rPr>
          <w:sz w:val="16"/>
          <w:szCs w:val="16"/>
        </w:rPr>
        <w:t xml:space="preserve"> Exams will be held during class time during the week beginning 1</w:t>
      </w:r>
      <w:r w:rsidR="001A3F90">
        <w:rPr>
          <w:sz w:val="16"/>
          <w:szCs w:val="16"/>
        </w:rPr>
        <w:t>6</w:t>
      </w:r>
      <w:r w:rsidR="0013481F" w:rsidRPr="00135C9A">
        <w:rPr>
          <w:sz w:val="16"/>
          <w:szCs w:val="16"/>
          <w:vertAlign w:val="superscript"/>
        </w:rPr>
        <w:t>th</w:t>
      </w:r>
      <w:r w:rsidR="0013481F" w:rsidRPr="00135C9A">
        <w:rPr>
          <w:sz w:val="16"/>
          <w:szCs w:val="16"/>
        </w:rPr>
        <w:t xml:space="preserve"> November.</w:t>
      </w:r>
      <w:r w:rsidR="00906BB8" w:rsidRPr="00135C9A">
        <w:rPr>
          <w:sz w:val="16"/>
          <w:szCs w:val="16"/>
        </w:rPr>
        <w:t xml:space="preserve"> </w:t>
      </w:r>
    </w:p>
    <w:p w14:paraId="7C63C4B8" w14:textId="219314FB" w:rsidR="00A15E82" w:rsidRDefault="0013481F" w:rsidP="00381CFD">
      <w:pPr>
        <w:pStyle w:val="NoSpacing"/>
        <w:rPr>
          <w:sz w:val="16"/>
          <w:szCs w:val="16"/>
        </w:rPr>
      </w:pPr>
      <w:r w:rsidRPr="00135C9A">
        <w:rPr>
          <w:b/>
          <w:sz w:val="16"/>
          <w:szCs w:val="16"/>
        </w:rPr>
        <w:t>Music Practical</w:t>
      </w:r>
      <w:r w:rsidRPr="00135C9A">
        <w:rPr>
          <w:sz w:val="16"/>
          <w:szCs w:val="16"/>
        </w:rPr>
        <w:t xml:space="preserve"> Exams will take place</w:t>
      </w:r>
      <w:r w:rsidR="00906BB8" w:rsidRPr="00135C9A">
        <w:rPr>
          <w:sz w:val="16"/>
          <w:szCs w:val="16"/>
        </w:rPr>
        <w:t xml:space="preserve"> on</w:t>
      </w:r>
      <w:r w:rsidR="00FC3FCD">
        <w:rPr>
          <w:sz w:val="16"/>
          <w:szCs w:val="16"/>
        </w:rPr>
        <w:t xml:space="preserve"> </w:t>
      </w:r>
      <w:r w:rsidRPr="00135C9A">
        <w:rPr>
          <w:sz w:val="16"/>
          <w:szCs w:val="16"/>
        </w:rPr>
        <w:t>Tuesday</w:t>
      </w:r>
      <w:r w:rsidR="00FC3FCD">
        <w:rPr>
          <w:sz w:val="16"/>
          <w:szCs w:val="16"/>
        </w:rPr>
        <w:t xml:space="preserve"> 24</w:t>
      </w:r>
      <w:r w:rsidR="00FC3FCD" w:rsidRPr="00FC3FCD">
        <w:rPr>
          <w:sz w:val="16"/>
          <w:szCs w:val="16"/>
          <w:vertAlign w:val="superscript"/>
        </w:rPr>
        <w:t>th</w:t>
      </w:r>
      <w:r w:rsidR="00FC3FCD">
        <w:rPr>
          <w:sz w:val="16"/>
          <w:szCs w:val="16"/>
        </w:rPr>
        <w:t>,</w:t>
      </w:r>
      <w:r w:rsidR="008D5E64">
        <w:rPr>
          <w:sz w:val="16"/>
          <w:szCs w:val="16"/>
        </w:rPr>
        <w:t xml:space="preserve"> Wednesday</w:t>
      </w:r>
      <w:r w:rsidR="00FC3FCD">
        <w:rPr>
          <w:sz w:val="16"/>
          <w:szCs w:val="16"/>
        </w:rPr>
        <w:t xml:space="preserve"> 25</w:t>
      </w:r>
      <w:r w:rsidR="00FC3FCD" w:rsidRPr="00FC3FCD">
        <w:rPr>
          <w:sz w:val="16"/>
          <w:szCs w:val="16"/>
          <w:vertAlign w:val="superscript"/>
        </w:rPr>
        <w:t>th</w:t>
      </w:r>
      <w:r w:rsidR="00FC3FCD">
        <w:rPr>
          <w:sz w:val="16"/>
          <w:szCs w:val="16"/>
        </w:rPr>
        <w:t xml:space="preserve"> and Thursday 26</w:t>
      </w:r>
      <w:r w:rsidR="00FC3FCD" w:rsidRPr="00FC3FCD">
        <w:rPr>
          <w:sz w:val="16"/>
          <w:szCs w:val="16"/>
          <w:vertAlign w:val="superscript"/>
        </w:rPr>
        <w:t>th</w:t>
      </w:r>
      <w:r w:rsidRPr="00135C9A">
        <w:rPr>
          <w:sz w:val="16"/>
          <w:szCs w:val="16"/>
        </w:rPr>
        <w:t xml:space="preserve"> November. Pupils</w:t>
      </w:r>
      <w:r w:rsidR="00E772AF" w:rsidRPr="00135C9A">
        <w:rPr>
          <w:sz w:val="16"/>
          <w:szCs w:val="16"/>
        </w:rPr>
        <w:t xml:space="preserve"> will only be out of class for 10 minutes of preparation time and a 10 minute slot to perform</w:t>
      </w:r>
      <w:r w:rsidR="00A15E82" w:rsidRPr="00135C9A">
        <w:rPr>
          <w:sz w:val="16"/>
          <w:szCs w:val="16"/>
        </w:rPr>
        <w:t>.</w:t>
      </w:r>
      <w:r w:rsidR="00E772AF" w:rsidRPr="00135C9A">
        <w:rPr>
          <w:sz w:val="16"/>
          <w:szCs w:val="16"/>
        </w:rPr>
        <w:t xml:space="preserve"> </w:t>
      </w:r>
      <w:proofErr w:type="gramStart"/>
      <w:r w:rsidR="00E772AF" w:rsidRPr="00135C9A">
        <w:rPr>
          <w:sz w:val="16"/>
          <w:szCs w:val="16"/>
        </w:rPr>
        <w:t xml:space="preserve">Detailed </w:t>
      </w:r>
      <w:r w:rsidR="00FC3FCD">
        <w:rPr>
          <w:sz w:val="16"/>
          <w:szCs w:val="16"/>
        </w:rPr>
        <w:t xml:space="preserve"> </w:t>
      </w:r>
      <w:r w:rsidR="00E772AF" w:rsidRPr="00135C9A">
        <w:rPr>
          <w:sz w:val="16"/>
          <w:szCs w:val="16"/>
        </w:rPr>
        <w:t>timetable</w:t>
      </w:r>
      <w:proofErr w:type="gramEnd"/>
      <w:r w:rsidR="00FC3FCD">
        <w:rPr>
          <w:sz w:val="16"/>
          <w:szCs w:val="16"/>
        </w:rPr>
        <w:t xml:space="preserve"> is located </w:t>
      </w:r>
      <w:r w:rsidR="00E772AF" w:rsidRPr="00135C9A">
        <w:rPr>
          <w:sz w:val="16"/>
          <w:szCs w:val="16"/>
        </w:rPr>
        <w:t xml:space="preserve"> on Music Department noticeboards.</w:t>
      </w:r>
    </w:p>
    <w:p w14:paraId="0436D2A5" w14:textId="2947051F" w:rsidR="00605652" w:rsidRPr="00135C9A" w:rsidRDefault="00605652" w:rsidP="00381CFD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French Writing &amp; Speaking</w:t>
      </w:r>
      <w:r w:rsidRPr="00135C9A">
        <w:rPr>
          <w:sz w:val="16"/>
          <w:szCs w:val="16"/>
        </w:rPr>
        <w:t xml:space="preserve"> Exams will be held during class time</w:t>
      </w:r>
      <w:r>
        <w:rPr>
          <w:sz w:val="16"/>
          <w:szCs w:val="16"/>
        </w:rPr>
        <w:t xml:space="preserve"> during the two week period</w:t>
      </w:r>
      <w:r w:rsidRPr="00135C9A">
        <w:rPr>
          <w:sz w:val="16"/>
          <w:szCs w:val="16"/>
        </w:rPr>
        <w:t>.</w:t>
      </w:r>
    </w:p>
    <w:sectPr w:rsidR="00605652" w:rsidRPr="00135C9A" w:rsidSect="00135C9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3D4D" w14:textId="77777777" w:rsidR="00507B03" w:rsidRDefault="00507B03" w:rsidP="00DD4E2B">
      <w:pPr>
        <w:spacing w:after="0" w:line="240" w:lineRule="auto"/>
      </w:pPr>
      <w:r>
        <w:separator/>
      </w:r>
    </w:p>
  </w:endnote>
  <w:endnote w:type="continuationSeparator" w:id="0">
    <w:p w14:paraId="3799E07A" w14:textId="77777777" w:rsidR="00507B03" w:rsidRDefault="00507B03" w:rsidP="00DD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BB6F" w14:textId="77777777" w:rsidR="00507B03" w:rsidRDefault="00507B03" w:rsidP="00DD4E2B">
      <w:pPr>
        <w:spacing w:after="0" w:line="240" w:lineRule="auto"/>
      </w:pPr>
      <w:r>
        <w:separator/>
      </w:r>
    </w:p>
  </w:footnote>
  <w:footnote w:type="continuationSeparator" w:id="0">
    <w:p w14:paraId="35A4943E" w14:textId="77777777" w:rsidR="00507B03" w:rsidRDefault="00507B03" w:rsidP="00DD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B00C" w14:textId="77777777" w:rsidR="00507B03" w:rsidRDefault="00466609" w:rsidP="00DD4E2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1A0BDDD2036D47F2A62A9C439B2B88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4C6A">
          <w:rPr>
            <w:rFonts w:asciiTheme="majorHAnsi" w:eastAsiaTheme="majorEastAsia" w:hAnsiTheme="majorHAnsi" w:cstheme="majorBidi"/>
            <w:sz w:val="32"/>
            <w:szCs w:val="32"/>
          </w:rPr>
          <w:t>S3 Exam Timetable November 2015</w:t>
        </w:r>
      </w:sdtContent>
    </w:sdt>
    <w:r w:rsidR="00507B03">
      <w:rPr>
        <w:rFonts w:asciiTheme="majorHAnsi" w:eastAsiaTheme="majorEastAsia" w:hAnsiTheme="majorHAnsi" w:cstheme="majorBidi"/>
        <w:noProof/>
        <w:sz w:val="32"/>
        <w:szCs w:val="32"/>
        <w:lang w:eastAsia="en-GB"/>
      </w:rPr>
      <w:t xml:space="preserve"> </w:t>
    </w:r>
    <w:r w:rsidR="00D225CE">
      <w:rPr>
        <w:rFonts w:asciiTheme="majorHAnsi" w:eastAsiaTheme="majorEastAsia" w:hAnsiTheme="majorHAnsi" w:cstheme="majorBidi"/>
        <w:noProof/>
        <w:sz w:val="32"/>
        <w:szCs w:val="32"/>
        <w:lang w:eastAsia="en-GB"/>
      </w:rPr>
      <w:t xml:space="preserve">                         </w:t>
    </w:r>
    <w:r w:rsidR="00507B03">
      <w:rPr>
        <w:rFonts w:asciiTheme="majorHAnsi" w:eastAsiaTheme="majorEastAsia" w:hAnsiTheme="majorHAnsi" w:cstheme="majorBidi"/>
        <w:noProof/>
        <w:sz w:val="32"/>
        <w:szCs w:val="32"/>
        <w:lang w:eastAsia="en-GB"/>
      </w:rPr>
      <w:drawing>
        <wp:inline distT="0" distB="0" distL="0" distR="0" wp14:anchorId="5B09067A" wp14:editId="044A5F13">
          <wp:extent cx="8191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_RGB (good qualit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87" cy="47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0ABA2" w14:textId="77777777" w:rsidR="00507B03" w:rsidRDefault="00507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2B"/>
    <w:rsid w:val="000010DC"/>
    <w:rsid w:val="00022A66"/>
    <w:rsid w:val="00032658"/>
    <w:rsid w:val="000506F8"/>
    <w:rsid w:val="00095207"/>
    <w:rsid w:val="000D59FC"/>
    <w:rsid w:val="00105DB9"/>
    <w:rsid w:val="0013481F"/>
    <w:rsid w:val="00135C9A"/>
    <w:rsid w:val="001741D7"/>
    <w:rsid w:val="00190458"/>
    <w:rsid w:val="001A3F90"/>
    <w:rsid w:val="0021406A"/>
    <w:rsid w:val="00256EED"/>
    <w:rsid w:val="00327579"/>
    <w:rsid w:val="0035472B"/>
    <w:rsid w:val="00381CFD"/>
    <w:rsid w:val="003C5DE2"/>
    <w:rsid w:val="003F037D"/>
    <w:rsid w:val="003F6BE1"/>
    <w:rsid w:val="004176EF"/>
    <w:rsid w:val="00434187"/>
    <w:rsid w:val="00466609"/>
    <w:rsid w:val="004A4C6A"/>
    <w:rsid w:val="00507B03"/>
    <w:rsid w:val="005149AA"/>
    <w:rsid w:val="00605652"/>
    <w:rsid w:val="00612F72"/>
    <w:rsid w:val="007239B8"/>
    <w:rsid w:val="007419E1"/>
    <w:rsid w:val="007B1DAB"/>
    <w:rsid w:val="00885AC4"/>
    <w:rsid w:val="00894A3A"/>
    <w:rsid w:val="008D5E64"/>
    <w:rsid w:val="00906BB8"/>
    <w:rsid w:val="00914AE9"/>
    <w:rsid w:val="00957C4D"/>
    <w:rsid w:val="00972FB5"/>
    <w:rsid w:val="00991464"/>
    <w:rsid w:val="00A15E82"/>
    <w:rsid w:val="00A43D74"/>
    <w:rsid w:val="00A450E7"/>
    <w:rsid w:val="00AA2A17"/>
    <w:rsid w:val="00AD7460"/>
    <w:rsid w:val="00AF547E"/>
    <w:rsid w:val="00C356E9"/>
    <w:rsid w:val="00D02B82"/>
    <w:rsid w:val="00D225CE"/>
    <w:rsid w:val="00D97E69"/>
    <w:rsid w:val="00DD120B"/>
    <w:rsid w:val="00DD4E2B"/>
    <w:rsid w:val="00E2371B"/>
    <w:rsid w:val="00E61BB4"/>
    <w:rsid w:val="00E772AF"/>
    <w:rsid w:val="00F13959"/>
    <w:rsid w:val="00F6310D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AF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2B"/>
  </w:style>
  <w:style w:type="paragraph" w:styleId="Footer">
    <w:name w:val="footer"/>
    <w:basedOn w:val="Normal"/>
    <w:link w:val="FooterChar"/>
    <w:uiPriority w:val="99"/>
    <w:unhideWhenUsed/>
    <w:rsid w:val="00DD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2B"/>
  </w:style>
  <w:style w:type="paragraph" w:styleId="BalloonText">
    <w:name w:val="Balloon Text"/>
    <w:basedOn w:val="Normal"/>
    <w:link w:val="BalloonTextChar"/>
    <w:uiPriority w:val="99"/>
    <w:semiHidden/>
    <w:unhideWhenUsed/>
    <w:rsid w:val="00DD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1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2B"/>
  </w:style>
  <w:style w:type="paragraph" w:styleId="Footer">
    <w:name w:val="footer"/>
    <w:basedOn w:val="Normal"/>
    <w:link w:val="FooterChar"/>
    <w:uiPriority w:val="99"/>
    <w:unhideWhenUsed/>
    <w:rsid w:val="00DD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2B"/>
  </w:style>
  <w:style w:type="paragraph" w:styleId="BalloonText">
    <w:name w:val="Balloon Text"/>
    <w:basedOn w:val="Normal"/>
    <w:link w:val="BalloonTextChar"/>
    <w:uiPriority w:val="99"/>
    <w:semiHidden/>
    <w:unhideWhenUsed/>
    <w:rsid w:val="00DD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1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BDDD2036D47F2A62A9C439B2B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9341-F466-4959-AC17-D4EE1B924366}"/>
      </w:docPartPr>
      <w:docPartBody>
        <w:p w:rsidR="00D15024" w:rsidRDefault="008766BB" w:rsidP="008766BB">
          <w:pPr>
            <w:pStyle w:val="1A0BDDD2036D47F2A62A9C439B2B88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BB"/>
    <w:rsid w:val="00485840"/>
    <w:rsid w:val="008766BB"/>
    <w:rsid w:val="00D1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324F952CA14624BF6F1483FB6ABB97">
    <w:name w:val="44324F952CA14624BF6F1483FB6ABB97"/>
    <w:rsid w:val="008766BB"/>
  </w:style>
  <w:style w:type="paragraph" w:customStyle="1" w:styleId="1A0BDDD2036D47F2A62A9C439B2B88F6">
    <w:name w:val="1A0BDDD2036D47F2A62A9C439B2B88F6"/>
    <w:rsid w:val="008766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324F952CA14624BF6F1483FB6ABB97">
    <w:name w:val="44324F952CA14624BF6F1483FB6ABB97"/>
    <w:rsid w:val="008766BB"/>
  </w:style>
  <w:style w:type="paragraph" w:customStyle="1" w:styleId="1A0BDDD2036D47F2A62A9C439B2B88F6">
    <w:name w:val="1A0BDDD2036D47F2A62A9C439B2B88F6"/>
    <w:rsid w:val="00876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D07D-DF39-4BCA-9086-0C981E12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Exam Timetable November 2015</vt:lpstr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Exam Timetable November 2015</dc:title>
  <dc:creator>Ramsay, Darren</dc:creator>
  <cp:lastModifiedBy>Ramsay, Darren</cp:lastModifiedBy>
  <cp:revision>14</cp:revision>
  <cp:lastPrinted>2015-11-09T15:29:00Z</cp:lastPrinted>
  <dcterms:created xsi:type="dcterms:W3CDTF">2015-11-09T15:17:00Z</dcterms:created>
  <dcterms:modified xsi:type="dcterms:W3CDTF">2015-11-10T13:41:00Z</dcterms:modified>
</cp:coreProperties>
</file>